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F35DE99" wp14:editId="00A98002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C0" w:rsidRPr="00524189" w:rsidRDefault="000566D6" w:rsidP="0052418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 w:rsidR="00AC2BC0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103B4C">
        <w:rPr>
          <w:rFonts w:ascii="Times New Roman" w:hAnsi="Times New Roman" w:cs="Times New Roman"/>
          <w:sz w:val="20"/>
          <w:szCs w:val="20"/>
        </w:rPr>
        <w:t>14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103B4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Urunk mennybemenetele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AC2BC0">
        <w:rPr>
          <w:rFonts w:ascii="Times New Roman" w:hAnsi="Times New Roman" w:cs="Times New Roman"/>
          <w:sz w:val="20"/>
          <w:szCs w:val="20"/>
        </w:rPr>
        <w:t>2020</w:t>
      </w:r>
      <w:r w:rsidR="00B030DD">
        <w:rPr>
          <w:rFonts w:ascii="Times New Roman" w:hAnsi="Times New Roman" w:cs="Times New Roman"/>
          <w:sz w:val="20"/>
          <w:szCs w:val="20"/>
        </w:rPr>
        <w:t>.</w:t>
      </w:r>
      <w:r w:rsidR="000B0199">
        <w:rPr>
          <w:rFonts w:ascii="Times New Roman" w:hAnsi="Times New Roman" w:cs="Times New Roman"/>
          <w:sz w:val="20"/>
          <w:szCs w:val="20"/>
        </w:rPr>
        <w:t xml:space="preserve"> </w:t>
      </w:r>
      <w:r w:rsidR="00DF0E2C">
        <w:rPr>
          <w:rFonts w:ascii="Times New Roman" w:hAnsi="Times New Roman" w:cs="Times New Roman"/>
          <w:sz w:val="20"/>
          <w:szCs w:val="20"/>
        </w:rPr>
        <w:t xml:space="preserve">május </w:t>
      </w:r>
      <w:r w:rsidR="00103B4C">
        <w:rPr>
          <w:rFonts w:ascii="Times New Roman" w:hAnsi="Times New Roman" w:cs="Times New Roman"/>
          <w:sz w:val="20"/>
          <w:szCs w:val="20"/>
        </w:rPr>
        <w:t>24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692DAA" w:rsidRDefault="00692DAA" w:rsidP="00740DE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püspöki rendelet értelmében: </w:t>
      </w:r>
      <w:r w:rsidRPr="00692DAA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Nyomatékosan kérjük </w:t>
      </w:r>
      <w:r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az időseket és a betegeket, akik veszélyeztetve érzik magukat, vagy hozzátartozói között van, akit veszélyeztethet</w:t>
      </w:r>
      <w:r w:rsidRPr="00692DAA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, saját és mások érdekében </w:t>
      </w:r>
      <w:r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fontolják meg a misén való személyes részvételt</w:t>
      </w:r>
      <w:r w:rsidRPr="00692DAA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 A többiek számára a vasárnapi szentmisén való részvétel ismét kötelező, az erre vonatkozó korábbi felmentés megszűnik.</w:t>
      </w:r>
    </w:p>
    <w:p w:rsidR="00692DAA" w:rsidRDefault="00692DAA" w:rsidP="00740DE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Templomba való belépéskor: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Kötelező testhőmérséklet szűrővizsgálat érintkezésmentes infravörös hőmérővel. </w:t>
      </w:r>
      <w:r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 xml:space="preserve">Templomba belépés </w:t>
      </w:r>
      <w:r w:rsidR="009F7EF1"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 xml:space="preserve">kizárólag </w:t>
      </w:r>
      <w:r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37,5 C</w:t>
      </w:r>
      <w:r w:rsidR="009F7EF1"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 xml:space="preserve"> alatti testhőmérséklettel.</w:t>
      </w:r>
    </w:p>
    <w:p w:rsidR="00692DAA" w:rsidRDefault="009F7EF1" w:rsidP="00740DE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emplomban nyilvános liturgikus alkalmon tartózkodni kizárólag maszkban lehet.</w:t>
      </w:r>
    </w:p>
    <w:p w:rsidR="009F7EF1" w:rsidRDefault="009F7EF1" w:rsidP="00740DE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emplomba belépéskor saját vagy kihelyezett kézfertőtlenítő használata!</w:t>
      </w:r>
    </w:p>
    <w:p w:rsidR="00625466" w:rsidRDefault="00625466" w:rsidP="00740DE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templomban ajánlott a védőkesztyű viselése, és annak gondos fertőtlenítése</w:t>
      </w:r>
    </w:p>
    <w:p w:rsidR="009F7EF1" w:rsidRDefault="009F7EF1" w:rsidP="00740DE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Ne álljon meg az ajtónál, hanem a kijelölt helyeken foglaljon helyet!</w:t>
      </w:r>
    </w:p>
    <w:p w:rsidR="009F7EF1" w:rsidRDefault="009F7EF1" w:rsidP="00740DE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liturgiák alatt a szellőztetés végett a bejárati ajtók nyitva lesznek.</w:t>
      </w:r>
    </w:p>
    <w:p w:rsidR="009F7EF1" w:rsidRDefault="00625466" w:rsidP="00740DE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bookmarkStart w:id="1" w:name="_GoBack"/>
      <w:r w:rsidRPr="0059279A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Miseturizmus mellőzése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: Amennyiben valaki </w:t>
      </w:r>
      <w:r w:rsidR="00962502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másik plébánia területén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vett részt liturgián (szomszédos falvak, Szentkút, búcsújáróhely stb.), </w:t>
      </w:r>
      <w:r w:rsidRPr="0059279A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két hétig nem léphet be a templomainkba.</w:t>
      </w:r>
      <w:r w:rsidR="00962502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 xml:space="preserve"> Mostantól mindenki a saját templomába menjen.</w:t>
      </w:r>
    </w:p>
    <w:bookmarkEnd w:id="1"/>
    <w:p w:rsidR="00692DAA" w:rsidRDefault="0059279A" w:rsidP="00740DE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emplomunkban </w:t>
      </w:r>
      <w:r w:rsidRPr="005927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utomatikus ózonos fertőtlenítő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űködik, aminek </w:t>
      </w:r>
      <w:r w:rsidRPr="005927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belégzése mérgező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ezért, a kijelölt időszakokon kívül a templomhajó részébe belépni életveszélyes és tilos!</w:t>
      </w:r>
    </w:p>
    <w:p w:rsidR="0059279A" w:rsidRPr="00B634B5" w:rsidRDefault="0059279A" w:rsidP="00740DE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apközben üvegajtó előtti részen tartózkodjanak és imádkozzanak.</w:t>
      </w:r>
    </w:p>
    <w:p w:rsidR="000566D6" w:rsidRDefault="00F90102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6.65pt;margin-top:6.15pt;width:31.1pt;height:30.8pt;z-index:-251658752;mso-position-horizontal-relative:text;mso-position-vertical-relative:text" wrapcoords="-127 0 -127 21471 21600 21471 21600 0 -127 0">
            <v:imagedata r:id="rId9" o:title="BITCOIN Bercel"/>
            <w10:wrap type="tight"/>
          </v:shape>
        </w:pict>
      </w:r>
      <w:r w:rsidR="000566D6"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bookmarkEnd w:id="0"/>
    <w:p w:rsidR="00382DD1" w:rsidRDefault="00904A22" w:rsidP="00625466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</w:t>
      </w:r>
      <w:r w:rsidR="00382DD1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F7EF1">
        <w:rPr>
          <w:rFonts w:ascii="Times New Roman" w:hAnsi="Times New Roman" w:cs="Times New Roman"/>
          <w:color w:val="auto"/>
          <w:sz w:val="20"/>
          <w:szCs w:val="20"/>
        </w:rPr>
        <w:t>25-29</w:t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82D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25466" w:rsidRPr="00382DD1">
        <w:rPr>
          <w:rFonts w:ascii="Times New Roman" w:hAnsi="Times New Roman" w:cs="Times New Roman"/>
          <w:color w:val="auto"/>
          <w:sz w:val="20"/>
          <w:szCs w:val="20"/>
        </w:rPr>
        <w:t>19</w:t>
      </w:r>
      <w:r w:rsidR="00625466">
        <w:rPr>
          <w:rFonts w:ascii="Times New Roman" w:hAnsi="Times New Roman" w:cs="Times New Roman"/>
          <w:color w:val="auto"/>
          <w:sz w:val="20"/>
          <w:szCs w:val="20"/>
        </w:rPr>
        <w:t>:3</w:t>
      </w:r>
      <w:r w:rsidR="00625466" w:rsidRPr="00382DD1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625466" w:rsidRPr="00382D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25466" w:rsidRPr="00E67EFB">
        <w:rPr>
          <w:rFonts w:ascii="Times New Roman" w:hAnsi="Times New Roman" w:cs="Times New Roman"/>
          <w:color w:val="auto"/>
          <w:spacing w:val="-6"/>
          <w:sz w:val="20"/>
          <w:szCs w:val="20"/>
        </w:rPr>
        <w:t>Online és GólyaTV-n közvetített sine populo szentmise</w:t>
      </w:r>
    </w:p>
    <w:p w:rsidR="00382DD1" w:rsidRPr="00625466" w:rsidRDefault="00625466" w:rsidP="00382DD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625466">
        <w:rPr>
          <w:rFonts w:ascii="Times New Roman" w:hAnsi="Times New Roman" w:cs="Times New Roman"/>
          <w:color w:val="auto"/>
          <w:spacing w:val="-20"/>
          <w:sz w:val="20"/>
          <w:szCs w:val="20"/>
        </w:rPr>
        <w:t>hétfőtől péntekig</w:t>
      </w:r>
      <w:r w:rsidR="00382DD1" w:rsidRPr="00382D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82DD1" w:rsidRPr="00382DD1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20:1</w:t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ab/>
        <w:t>Online közvetített májusi litánia</w:t>
      </w:r>
    </w:p>
    <w:p w:rsidR="009F7EF1" w:rsidRPr="009F7EF1" w:rsidRDefault="00382DD1" w:rsidP="00B62AF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 w:rsidRPr="009F7EF1">
        <w:rPr>
          <w:rFonts w:ascii="Times New Roman" w:hAnsi="Times New Roman" w:cs="Times New Roman"/>
          <w:color w:val="FF0000"/>
          <w:sz w:val="20"/>
          <w:szCs w:val="20"/>
        </w:rPr>
        <w:t>2020.05</w:t>
      </w:r>
      <w:r w:rsidR="00953336" w:rsidRPr="009F7EF1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9F7EF1" w:rsidRPr="009F7EF1">
        <w:rPr>
          <w:rFonts w:ascii="Times New Roman" w:hAnsi="Times New Roman" w:cs="Times New Roman"/>
          <w:color w:val="FF0000"/>
          <w:sz w:val="20"/>
          <w:szCs w:val="20"/>
        </w:rPr>
        <w:t>30</w:t>
      </w:r>
      <w:r w:rsidR="00D82A05" w:rsidRPr="009F7EF1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D82A05" w:rsidRPr="009F7EF1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="00953336" w:rsidRPr="009F7EF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F7EF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F7EF1">
        <w:rPr>
          <w:rFonts w:ascii="Times New Roman" w:hAnsi="Times New Roman" w:cs="Times New Roman"/>
          <w:b/>
          <w:color w:val="FF0000"/>
          <w:sz w:val="20"/>
          <w:szCs w:val="20"/>
        </w:rPr>
        <w:t>18:0</w:t>
      </w:r>
      <w:r w:rsidR="009F7EF1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9F7EF1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9F7E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</w:t>
      </w:r>
      <w:r w:rsidR="009F7EF1"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9F7E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</w:t>
      </w:r>
      <w:r w:rsidR="009F7EF1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9F7E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9F7EF1" w:rsidRPr="009F7EF1">
        <w:rPr>
          <w:rFonts w:ascii="Times New Roman" w:hAnsi="Times New Roman" w:cs="Times New Roman"/>
          <w:color w:val="7030A0"/>
          <w:sz w:val="20"/>
          <w:szCs w:val="20"/>
        </w:rPr>
        <w:t>előtte gyóntatás</w:t>
      </w:r>
    </w:p>
    <w:p w:rsidR="009F7EF1" w:rsidRPr="009F7EF1" w:rsidRDefault="009F7EF1" w:rsidP="009F7EF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igília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9:3</w:t>
      </w:r>
      <w:r w:rsidR="00382DD1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382DD1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82DD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</w:t>
      </w:r>
      <w:r w:rsidR="00382DD1"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382DD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82DD1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 w:rsidR="00382DD1"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="00382DD1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9F7EF1">
        <w:rPr>
          <w:rFonts w:ascii="Times New Roman" w:hAnsi="Times New Roman" w:cs="Times New Roman"/>
          <w:color w:val="7030A0"/>
          <w:sz w:val="20"/>
          <w:szCs w:val="20"/>
        </w:rPr>
        <w:t>előtte gyóntatás</w:t>
      </w:r>
    </w:p>
    <w:p w:rsidR="009F7EF1" w:rsidRPr="009F7EF1" w:rsidRDefault="00382DD1" w:rsidP="009F7EF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5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9F7EF1">
        <w:rPr>
          <w:rFonts w:ascii="Times New Roman" w:hAnsi="Times New Roman" w:cs="Times New Roman"/>
          <w:b/>
          <w:color w:val="FF0000"/>
          <w:sz w:val="20"/>
          <w:szCs w:val="20"/>
        </w:rPr>
        <w:t>31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5442DF"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195BAD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8</w:t>
      </w:r>
      <w:r w:rsidR="00195BAD"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 w:rsidR="00195BA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9F7E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</w:t>
      </w:r>
      <w:r w:rsidR="009F7EF1"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9F7E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F7EF1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 w:rsidR="009F7EF1"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="009F7EF1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9F7E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9F7EF1" w:rsidRPr="009F7EF1">
        <w:rPr>
          <w:rFonts w:ascii="Times New Roman" w:hAnsi="Times New Roman" w:cs="Times New Roman"/>
          <w:color w:val="7030A0"/>
          <w:sz w:val="20"/>
          <w:szCs w:val="20"/>
        </w:rPr>
        <w:t>előtte gyóntatás</w:t>
      </w:r>
    </w:p>
    <w:p w:rsidR="009F7EF1" w:rsidRPr="009F7EF1" w:rsidRDefault="009F7EF1" w:rsidP="009F7EF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ünkösd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cske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9F7EF1">
        <w:rPr>
          <w:rFonts w:ascii="Times New Roman" w:hAnsi="Times New Roman" w:cs="Times New Roman"/>
          <w:color w:val="7030A0"/>
          <w:sz w:val="20"/>
          <w:szCs w:val="20"/>
        </w:rPr>
        <w:t>előtte gyóntatás</w:t>
      </w:r>
    </w:p>
    <w:p w:rsidR="009F7EF1" w:rsidRPr="009F7EF1" w:rsidRDefault="009F7EF1" w:rsidP="009F7EF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8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Nyilvános Szentmise a Nógrádkövesdi Templomban, </w:t>
      </w:r>
      <w:r w:rsidRPr="009F7EF1">
        <w:rPr>
          <w:rFonts w:ascii="Times New Roman" w:hAnsi="Times New Roman" w:cs="Times New Roman"/>
          <w:color w:val="7030A0"/>
          <w:spacing w:val="-8"/>
          <w:sz w:val="20"/>
          <w:szCs w:val="20"/>
        </w:rPr>
        <w:t>előtte gyóntatás</w:t>
      </w:r>
    </w:p>
    <w:p w:rsidR="009F7EF1" w:rsidRPr="009F7EF1" w:rsidRDefault="009F7EF1" w:rsidP="009F7EF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6.01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liturgia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9F7EF1" w:rsidRPr="00625466" w:rsidRDefault="009F7EF1" w:rsidP="009F7EF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25466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Nyilvános Szentmise a Galgagutai Templomban, </w:t>
      </w:r>
      <w:r w:rsidRPr="00625466">
        <w:rPr>
          <w:rFonts w:ascii="Times New Roman" w:hAnsi="Times New Roman" w:cs="Times New Roman"/>
          <w:color w:val="7030A0"/>
          <w:spacing w:val="-4"/>
          <w:sz w:val="20"/>
          <w:szCs w:val="20"/>
        </w:rPr>
        <w:t>előtte gyóntatás</w:t>
      </w:r>
    </w:p>
    <w:p w:rsidR="00183FFB" w:rsidRPr="00183FFB" w:rsidRDefault="00183FFB" w:rsidP="00183FF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center"/>
        <w:rPr>
          <w:rFonts w:ascii="Times New Roman" w:hAnsi="Times New Roman" w:cs="Times New Roman"/>
          <w:b/>
          <w:i/>
          <w:color w:val="FF0000"/>
          <w:spacing w:val="-8"/>
          <w:sz w:val="20"/>
          <w:szCs w:val="20"/>
        </w:rPr>
      </w:pPr>
      <w:r w:rsidRPr="00183FFB">
        <w:rPr>
          <w:rFonts w:ascii="Times New Roman" w:hAnsi="Times New Roman" w:cs="Times New Roman"/>
          <w:b/>
          <w:i/>
          <w:color w:val="FF0000"/>
          <w:spacing w:val="-8"/>
          <w:sz w:val="20"/>
          <w:szCs w:val="20"/>
        </w:rPr>
        <w:t>Az időpontok változtatásának jogát a jelen körülmények között fenntartjuk!</w:t>
      </w:r>
    </w:p>
    <w:p w:rsidR="000566D6" w:rsidRPr="003509E2" w:rsidRDefault="00382DD1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ékhely</w:t>
      </w:r>
      <w:r w:rsidR="000566D6" w:rsidRPr="003509E2">
        <w:rPr>
          <w:rFonts w:ascii="Times New Roman" w:hAnsi="Times New Roman" w:cs="Times New Roman"/>
          <w:b/>
          <w:sz w:val="20"/>
          <w:szCs w:val="20"/>
        </w:rPr>
        <w:t>:</w:t>
      </w:r>
      <w:r w:rsidR="000566D6"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3509E2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F0E2C" w:rsidRPr="00B708B4" w:rsidRDefault="00DF0E2C" w:rsidP="00DF0E2C">
      <w:pPr>
        <w:jc w:val="center"/>
        <w:rPr>
          <w:rFonts w:ascii="Huni_Palatin Roman" w:hAnsi="Huni_Palatin Roman"/>
          <w:b/>
          <w:sz w:val="20"/>
          <w:szCs w:val="20"/>
        </w:rPr>
      </w:pPr>
      <w:r w:rsidRPr="00B708B4">
        <w:rPr>
          <w:rFonts w:ascii="Huni_Palatin Roman" w:hAnsi="Huni_Palatin Roman"/>
          <w:b/>
          <w:sz w:val="20"/>
          <w:szCs w:val="20"/>
        </w:rPr>
        <w:t>Számlaszámaink:</w:t>
      </w:r>
    </w:p>
    <w:p w:rsidR="00DF0E2C" w:rsidRPr="005C5971" w:rsidRDefault="00DF0E2C" w:rsidP="00DF0E2C">
      <w:pPr>
        <w:tabs>
          <w:tab w:val="right" w:pos="7513"/>
        </w:tabs>
        <w:rPr>
          <w:rFonts w:ascii="Huni_Palatin Roman" w:hAnsi="Huni_Palatin Roman"/>
          <w:sz w:val="24"/>
          <w:szCs w:val="24"/>
        </w:rPr>
      </w:pPr>
      <w:bookmarkStart w:id="2" w:name="OLE_LINK1"/>
      <w:bookmarkStart w:id="3" w:name="OLE_LINK2"/>
      <w:r w:rsidRPr="005C5971">
        <w:rPr>
          <w:rFonts w:ascii="Huni_Palatin Roman" w:hAnsi="Huni_Palatin Roman"/>
          <w:b/>
          <w:sz w:val="24"/>
          <w:szCs w:val="24"/>
        </w:rPr>
        <w:t xml:space="preserve">Római Katolikus Plébánia Bercel: </w:t>
      </w:r>
      <w:r w:rsidRPr="005C5971">
        <w:rPr>
          <w:rFonts w:ascii="Huni_Palatin Roman" w:hAnsi="Huni_Palatin Roman"/>
          <w:b/>
          <w:sz w:val="24"/>
          <w:szCs w:val="24"/>
        </w:rPr>
        <w:tab/>
      </w:r>
      <w:r w:rsidRPr="005C5971">
        <w:rPr>
          <w:rFonts w:ascii="Huni_Palatin Roman" w:hAnsi="Huni_Palatin Roman"/>
          <w:sz w:val="24"/>
          <w:szCs w:val="24"/>
        </w:rPr>
        <w:t>10700323-68589824-51100005</w:t>
      </w:r>
    </w:p>
    <w:p w:rsidR="00DF0E2C" w:rsidRPr="005C5971" w:rsidRDefault="00DF0E2C" w:rsidP="00DF0E2C">
      <w:pPr>
        <w:tabs>
          <w:tab w:val="right" w:pos="7513"/>
        </w:tabs>
        <w:rPr>
          <w:rFonts w:ascii="Huni_Palatin Roman" w:hAnsi="Huni_Palatin Roman"/>
          <w:sz w:val="24"/>
          <w:szCs w:val="24"/>
        </w:rPr>
      </w:pPr>
      <w:r w:rsidRPr="005C5971">
        <w:rPr>
          <w:rFonts w:ascii="Huni_Palatin Roman" w:hAnsi="Huni_Palatin Roman"/>
          <w:sz w:val="24"/>
          <w:szCs w:val="24"/>
        </w:rPr>
        <w:t>Nógrádkövesd fília:</w:t>
      </w:r>
      <w:r w:rsidRPr="005C5971">
        <w:rPr>
          <w:rFonts w:ascii="Huni_Palatin Roman" w:hAnsi="Huni_Palatin Roman"/>
          <w:sz w:val="24"/>
          <w:szCs w:val="24"/>
        </w:rPr>
        <w:tab/>
        <w:t>10700323-68589824-51200002</w:t>
      </w:r>
    </w:p>
    <w:p w:rsidR="00DF0E2C" w:rsidRPr="005C5971" w:rsidRDefault="00DF0E2C" w:rsidP="00DF0E2C">
      <w:pPr>
        <w:tabs>
          <w:tab w:val="right" w:pos="7513"/>
        </w:tabs>
        <w:rPr>
          <w:rFonts w:ascii="Huni_Palatin Roman" w:hAnsi="Huni_Palatin Roman"/>
          <w:sz w:val="24"/>
          <w:szCs w:val="24"/>
        </w:rPr>
      </w:pPr>
      <w:r w:rsidRPr="005C5971">
        <w:rPr>
          <w:rFonts w:ascii="Huni_Palatin Roman" w:hAnsi="Huni_Palatin Roman"/>
          <w:sz w:val="24"/>
          <w:szCs w:val="24"/>
        </w:rPr>
        <w:t xml:space="preserve">Vanyarc fília: </w:t>
      </w:r>
      <w:r w:rsidRPr="005C5971">
        <w:rPr>
          <w:rFonts w:ascii="Huni_Palatin Roman" w:hAnsi="Huni_Palatin Roman"/>
          <w:sz w:val="24"/>
          <w:szCs w:val="24"/>
        </w:rPr>
        <w:tab/>
        <w:t>10700323-68589824-51300009</w:t>
      </w:r>
    </w:p>
    <w:p w:rsidR="00DF0E2C" w:rsidRPr="005C5971" w:rsidRDefault="00DF0E2C" w:rsidP="00DF0E2C">
      <w:pPr>
        <w:tabs>
          <w:tab w:val="right" w:pos="7513"/>
        </w:tabs>
        <w:rPr>
          <w:rFonts w:ascii="Huni_Palatin Roman" w:hAnsi="Huni_Palatin Roman"/>
          <w:sz w:val="24"/>
          <w:szCs w:val="24"/>
        </w:rPr>
      </w:pPr>
      <w:r w:rsidRPr="005C5971">
        <w:rPr>
          <w:rFonts w:ascii="Huni_Palatin Roman" w:hAnsi="Huni_Palatin Roman"/>
          <w:sz w:val="24"/>
          <w:szCs w:val="24"/>
        </w:rPr>
        <w:t xml:space="preserve">Galgaguta: </w:t>
      </w:r>
      <w:r w:rsidRPr="005C5971">
        <w:rPr>
          <w:rFonts w:ascii="Huni_Palatin Roman" w:hAnsi="Huni_Palatin Roman"/>
          <w:sz w:val="24"/>
          <w:szCs w:val="24"/>
        </w:rPr>
        <w:tab/>
        <w:t>10700323-68589824-51400006</w:t>
      </w:r>
    </w:p>
    <w:p w:rsidR="00DF0E2C" w:rsidRPr="005C5971" w:rsidRDefault="00DF0E2C" w:rsidP="00DF0E2C">
      <w:pPr>
        <w:tabs>
          <w:tab w:val="right" w:pos="7513"/>
        </w:tabs>
        <w:rPr>
          <w:rFonts w:ascii="Huni_Palatin Roman" w:hAnsi="Huni_Palatin Roman"/>
          <w:sz w:val="24"/>
          <w:szCs w:val="24"/>
        </w:rPr>
      </w:pPr>
      <w:r w:rsidRPr="005C5971">
        <w:rPr>
          <w:rFonts w:ascii="Huni_Palatin Roman" w:hAnsi="Huni_Palatin Roman"/>
          <w:sz w:val="24"/>
          <w:szCs w:val="24"/>
        </w:rPr>
        <w:t xml:space="preserve">Római Katolikus Plébánia Becske: </w:t>
      </w:r>
      <w:r w:rsidRPr="005C5971">
        <w:rPr>
          <w:rFonts w:ascii="Huni_Palatin Roman" w:hAnsi="Huni_Palatin Roman"/>
          <w:sz w:val="24"/>
          <w:szCs w:val="24"/>
        </w:rPr>
        <w:tab/>
        <w:t>10700323-68589817-51100005</w:t>
      </w:r>
    </w:p>
    <w:p w:rsidR="00DF0E2C" w:rsidRDefault="00DF0E2C" w:rsidP="00DF0E2C">
      <w:pPr>
        <w:tabs>
          <w:tab w:val="right" w:pos="7513"/>
        </w:tabs>
        <w:rPr>
          <w:rFonts w:ascii="Huni_Palatin Roman" w:hAnsi="Huni_Palatin Roman"/>
          <w:sz w:val="24"/>
          <w:szCs w:val="24"/>
        </w:rPr>
      </w:pPr>
      <w:r w:rsidRPr="005C5971">
        <w:rPr>
          <w:rFonts w:ascii="Huni_Palatin Roman" w:hAnsi="Huni_Palatin Roman"/>
          <w:sz w:val="24"/>
          <w:szCs w:val="24"/>
        </w:rPr>
        <w:t>Szécsénke fília:</w:t>
      </w:r>
      <w:r w:rsidRPr="005C5971">
        <w:rPr>
          <w:rFonts w:ascii="Huni_Palatin Roman" w:hAnsi="Huni_Palatin Roman"/>
          <w:sz w:val="24"/>
          <w:szCs w:val="24"/>
        </w:rPr>
        <w:tab/>
        <w:t>10700323-68589817-51200002</w:t>
      </w:r>
    </w:p>
    <w:bookmarkEnd w:id="2"/>
    <w:bookmarkEnd w:id="3"/>
    <w:p w:rsidR="00692DAA" w:rsidRDefault="00B708B4" w:rsidP="00692DAA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 w:rsidRPr="00B708B4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A Berceli Plébánia BITCOIN tárcája: </w:t>
      </w:r>
      <w:r w:rsidRPr="00B708B4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1GWPQYAuLHRmiAaFKHxzG6D2pyHS1nWoR8</w:t>
      </w:r>
    </w:p>
    <w:p w:rsidR="00692DAA" w:rsidRPr="00B708B4" w:rsidRDefault="00692DAA" w:rsidP="00B708B4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 w:rsidRPr="00692DAA">
        <w:rPr>
          <w:rFonts w:ascii="Times New Roman" w:hAnsi="Times New Roman" w:cs="Times New Roman"/>
          <w:b/>
          <w:noProof/>
          <w:color w:val="auto"/>
          <w:spacing w:val="-4"/>
          <w:sz w:val="20"/>
          <w:szCs w:val="20"/>
          <w:lang w:eastAsia="hu-HU"/>
        </w:rPr>
        <w:lastRenderedPageBreak/>
        <w:drawing>
          <wp:inline distT="0" distB="0" distL="0" distR="0" wp14:anchorId="72846674" wp14:editId="5546F4E1">
            <wp:extent cx="6600533" cy="4563745"/>
            <wp:effectExtent l="8572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10099" cy="45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DAA" w:rsidRPr="00B708B4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102" w:rsidRDefault="00F90102" w:rsidP="001155E3">
      <w:r>
        <w:separator/>
      </w:r>
    </w:p>
  </w:endnote>
  <w:endnote w:type="continuationSeparator" w:id="0">
    <w:p w:rsidR="00F90102" w:rsidRDefault="00F90102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Huni_Palatin Roman">
    <w:altName w:val="Times New Roman"/>
    <w:charset w:val="EE"/>
    <w:family w:val="auto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102" w:rsidRDefault="00F90102" w:rsidP="001155E3">
      <w:r>
        <w:separator/>
      </w:r>
    </w:p>
  </w:footnote>
  <w:footnote w:type="continuationSeparator" w:id="0">
    <w:p w:rsidR="00F90102" w:rsidRDefault="00F90102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4A40964"/>
    <w:multiLevelType w:val="hybridMultilevel"/>
    <w:tmpl w:val="FAC28452"/>
    <w:lvl w:ilvl="0" w:tplc="AF64295E">
      <w:numFmt w:val="bullet"/>
      <w:lvlText w:val=""/>
      <w:lvlJc w:val="left"/>
      <w:pPr>
        <w:ind w:left="967" w:hanging="417"/>
      </w:pPr>
      <w:rPr>
        <w:rFonts w:ascii="Wingdings 2" w:eastAsia="Wingdings 2" w:hAnsi="Wingdings 2" w:cs="Wingdings 2" w:hint="default"/>
        <w:color w:val="231F20"/>
        <w:w w:val="100"/>
        <w:sz w:val="22"/>
        <w:szCs w:val="22"/>
        <w:lang w:val="hu-HU" w:eastAsia="hu-HU" w:bidi="hu-HU"/>
      </w:rPr>
    </w:lvl>
    <w:lvl w:ilvl="1" w:tplc="65C0DCC6">
      <w:numFmt w:val="bullet"/>
      <w:lvlText w:val="•"/>
      <w:lvlJc w:val="left"/>
      <w:pPr>
        <w:ind w:left="1942" w:hanging="417"/>
      </w:pPr>
      <w:rPr>
        <w:rFonts w:hint="default"/>
        <w:lang w:val="hu-HU" w:eastAsia="hu-HU" w:bidi="hu-HU"/>
      </w:rPr>
    </w:lvl>
    <w:lvl w:ilvl="2" w:tplc="2222C294">
      <w:numFmt w:val="bullet"/>
      <w:lvlText w:val="•"/>
      <w:lvlJc w:val="left"/>
      <w:pPr>
        <w:ind w:left="2925" w:hanging="417"/>
      </w:pPr>
      <w:rPr>
        <w:rFonts w:hint="default"/>
        <w:lang w:val="hu-HU" w:eastAsia="hu-HU" w:bidi="hu-HU"/>
      </w:rPr>
    </w:lvl>
    <w:lvl w:ilvl="3" w:tplc="5F325BB8">
      <w:numFmt w:val="bullet"/>
      <w:lvlText w:val="•"/>
      <w:lvlJc w:val="left"/>
      <w:pPr>
        <w:ind w:left="3907" w:hanging="417"/>
      </w:pPr>
      <w:rPr>
        <w:rFonts w:hint="default"/>
        <w:lang w:val="hu-HU" w:eastAsia="hu-HU" w:bidi="hu-HU"/>
      </w:rPr>
    </w:lvl>
    <w:lvl w:ilvl="4" w:tplc="14A6A75C">
      <w:numFmt w:val="bullet"/>
      <w:lvlText w:val="•"/>
      <w:lvlJc w:val="left"/>
      <w:pPr>
        <w:ind w:left="4890" w:hanging="417"/>
      </w:pPr>
      <w:rPr>
        <w:rFonts w:hint="default"/>
        <w:lang w:val="hu-HU" w:eastAsia="hu-HU" w:bidi="hu-HU"/>
      </w:rPr>
    </w:lvl>
    <w:lvl w:ilvl="5" w:tplc="E5D48A14">
      <w:numFmt w:val="bullet"/>
      <w:lvlText w:val="•"/>
      <w:lvlJc w:val="left"/>
      <w:pPr>
        <w:ind w:left="5872" w:hanging="417"/>
      </w:pPr>
      <w:rPr>
        <w:rFonts w:hint="default"/>
        <w:lang w:val="hu-HU" w:eastAsia="hu-HU" w:bidi="hu-HU"/>
      </w:rPr>
    </w:lvl>
    <w:lvl w:ilvl="6" w:tplc="AB44CD26">
      <w:numFmt w:val="bullet"/>
      <w:lvlText w:val="•"/>
      <w:lvlJc w:val="left"/>
      <w:pPr>
        <w:ind w:left="6855" w:hanging="417"/>
      </w:pPr>
      <w:rPr>
        <w:rFonts w:hint="default"/>
        <w:lang w:val="hu-HU" w:eastAsia="hu-HU" w:bidi="hu-HU"/>
      </w:rPr>
    </w:lvl>
    <w:lvl w:ilvl="7" w:tplc="EA8A612A">
      <w:numFmt w:val="bullet"/>
      <w:lvlText w:val="•"/>
      <w:lvlJc w:val="left"/>
      <w:pPr>
        <w:ind w:left="7837" w:hanging="417"/>
      </w:pPr>
      <w:rPr>
        <w:rFonts w:hint="default"/>
        <w:lang w:val="hu-HU" w:eastAsia="hu-HU" w:bidi="hu-HU"/>
      </w:rPr>
    </w:lvl>
    <w:lvl w:ilvl="8" w:tplc="0A26D666">
      <w:numFmt w:val="bullet"/>
      <w:lvlText w:val="•"/>
      <w:lvlJc w:val="left"/>
      <w:pPr>
        <w:ind w:left="8820" w:hanging="417"/>
      </w:pPr>
      <w:rPr>
        <w:rFonts w:hint="default"/>
        <w:lang w:val="hu-HU" w:eastAsia="hu-HU" w:bidi="hu-HU"/>
      </w:rPr>
    </w:lvl>
  </w:abstractNum>
  <w:abstractNum w:abstractNumId="5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4779A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5124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48BD"/>
    <w:rsid w:val="0002504C"/>
    <w:rsid w:val="00026633"/>
    <w:rsid w:val="000268D8"/>
    <w:rsid w:val="00026AF6"/>
    <w:rsid w:val="00027384"/>
    <w:rsid w:val="00034DF0"/>
    <w:rsid w:val="00044DA2"/>
    <w:rsid w:val="00044E81"/>
    <w:rsid w:val="00046DD9"/>
    <w:rsid w:val="00050780"/>
    <w:rsid w:val="00054486"/>
    <w:rsid w:val="000566D6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3D76"/>
    <w:rsid w:val="00074C3A"/>
    <w:rsid w:val="00075F8F"/>
    <w:rsid w:val="00076DDD"/>
    <w:rsid w:val="00076E36"/>
    <w:rsid w:val="00077993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023F"/>
    <w:rsid w:val="000A281D"/>
    <w:rsid w:val="000A296C"/>
    <w:rsid w:val="000A3175"/>
    <w:rsid w:val="000A3D0E"/>
    <w:rsid w:val="000A462E"/>
    <w:rsid w:val="000A525F"/>
    <w:rsid w:val="000A7ADD"/>
    <w:rsid w:val="000B0199"/>
    <w:rsid w:val="000B0E00"/>
    <w:rsid w:val="000B18CE"/>
    <w:rsid w:val="000B278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D7A47"/>
    <w:rsid w:val="000E0C05"/>
    <w:rsid w:val="000E2020"/>
    <w:rsid w:val="000E40B8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2383"/>
    <w:rsid w:val="00103457"/>
    <w:rsid w:val="00103B4C"/>
    <w:rsid w:val="00103BE9"/>
    <w:rsid w:val="00104B79"/>
    <w:rsid w:val="00105B9B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26693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32F"/>
    <w:rsid w:val="00163C64"/>
    <w:rsid w:val="0016632C"/>
    <w:rsid w:val="001716F2"/>
    <w:rsid w:val="001723D1"/>
    <w:rsid w:val="00173919"/>
    <w:rsid w:val="0017490D"/>
    <w:rsid w:val="0017541D"/>
    <w:rsid w:val="00175F46"/>
    <w:rsid w:val="0017691C"/>
    <w:rsid w:val="00177159"/>
    <w:rsid w:val="0018286A"/>
    <w:rsid w:val="0018307F"/>
    <w:rsid w:val="00183C33"/>
    <w:rsid w:val="00183FFB"/>
    <w:rsid w:val="0018692B"/>
    <w:rsid w:val="00191BE7"/>
    <w:rsid w:val="001944ED"/>
    <w:rsid w:val="0019501C"/>
    <w:rsid w:val="00195BAD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D5ED3"/>
    <w:rsid w:val="001E6E99"/>
    <w:rsid w:val="001E71B6"/>
    <w:rsid w:val="001E7773"/>
    <w:rsid w:val="001E7A9E"/>
    <w:rsid w:val="001F0E03"/>
    <w:rsid w:val="001F1EE7"/>
    <w:rsid w:val="001F20BA"/>
    <w:rsid w:val="001F2351"/>
    <w:rsid w:val="001F4578"/>
    <w:rsid w:val="001F4D87"/>
    <w:rsid w:val="001F6326"/>
    <w:rsid w:val="00200285"/>
    <w:rsid w:val="0020110A"/>
    <w:rsid w:val="0020114A"/>
    <w:rsid w:val="0020263C"/>
    <w:rsid w:val="002030FF"/>
    <w:rsid w:val="00204348"/>
    <w:rsid w:val="0020723E"/>
    <w:rsid w:val="00211911"/>
    <w:rsid w:val="00213D19"/>
    <w:rsid w:val="00216BE7"/>
    <w:rsid w:val="00222845"/>
    <w:rsid w:val="00225607"/>
    <w:rsid w:val="00227672"/>
    <w:rsid w:val="002308DF"/>
    <w:rsid w:val="002323B0"/>
    <w:rsid w:val="00232703"/>
    <w:rsid w:val="00233641"/>
    <w:rsid w:val="00234716"/>
    <w:rsid w:val="00235BF8"/>
    <w:rsid w:val="00236991"/>
    <w:rsid w:val="00236C49"/>
    <w:rsid w:val="00237BD9"/>
    <w:rsid w:val="002444EF"/>
    <w:rsid w:val="00245B80"/>
    <w:rsid w:val="002463C0"/>
    <w:rsid w:val="00246E6E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76FD3"/>
    <w:rsid w:val="00280C1D"/>
    <w:rsid w:val="00283B8B"/>
    <w:rsid w:val="0028501C"/>
    <w:rsid w:val="0028600E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4B21"/>
    <w:rsid w:val="002A527C"/>
    <w:rsid w:val="002A56ED"/>
    <w:rsid w:val="002A7E44"/>
    <w:rsid w:val="002B0CAD"/>
    <w:rsid w:val="002B3932"/>
    <w:rsid w:val="002B3E96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56DB"/>
    <w:rsid w:val="002D651A"/>
    <w:rsid w:val="002D752D"/>
    <w:rsid w:val="002E38A9"/>
    <w:rsid w:val="002E5204"/>
    <w:rsid w:val="002E644A"/>
    <w:rsid w:val="002E6E60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3803"/>
    <w:rsid w:val="003346DF"/>
    <w:rsid w:val="00336C70"/>
    <w:rsid w:val="003370D6"/>
    <w:rsid w:val="00337BE8"/>
    <w:rsid w:val="00337FE2"/>
    <w:rsid w:val="00341A96"/>
    <w:rsid w:val="00345E24"/>
    <w:rsid w:val="00346E15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36E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2DD1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808"/>
    <w:rsid w:val="003A5F93"/>
    <w:rsid w:val="003A6A9B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C6945"/>
    <w:rsid w:val="003D2402"/>
    <w:rsid w:val="003D584F"/>
    <w:rsid w:val="003D5B38"/>
    <w:rsid w:val="003D6343"/>
    <w:rsid w:val="003E05EA"/>
    <w:rsid w:val="003E1BE6"/>
    <w:rsid w:val="003E3F9C"/>
    <w:rsid w:val="003F16BD"/>
    <w:rsid w:val="003F4CEA"/>
    <w:rsid w:val="003F4DA3"/>
    <w:rsid w:val="004002DF"/>
    <w:rsid w:val="004075C3"/>
    <w:rsid w:val="00411476"/>
    <w:rsid w:val="004124A2"/>
    <w:rsid w:val="00413400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4B20"/>
    <w:rsid w:val="004460ED"/>
    <w:rsid w:val="0044741B"/>
    <w:rsid w:val="00447B43"/>
    <w:rsid w:val="00450ADB"/>
    <w:rsid w:val="00452330"/>
    <w:rsid w:val="00454268"/>
    <w:rsid w:val="004545EB"/>
    <w:rsid w:val="0045483A"/>
    <w:rsid w:val="00457E2F"/>
    <w:rsid w:val="00460F51"/>
    <w:rsid w:val="004612B1"/>
    <w:rsid w:val="00462473"/>
    <w:rsid w:val="00463C8F"/>
    <w:rsid w:val="00463ED2"/>
    <w:rsid w:val="004645D6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480B"/>
    <w:rsid w:val="00485586"/>
    <w:rsid w:val="00485F6D"/>
    <w:rsid w:val="00490889"/>
    <w:rsid w:val="004908A4"/>
    <w:rsid w:val="00491568"/>
    <w:rsid w:val="00493606"/>
    <w:rsid w:val="0049578F"/>
    <w:rsid w:val="004959C7"/>
    <w:rsid w:val="0049771D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2BF7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189"/>
    <w:rsid w:val="00524761"/>
    <w:rsid w:val="00526EC7"/>
    <w:rsid w:val="00527AF4"/>
    <w:rsid w:val="005327E7"/>
    <w:rsid w:val="00534854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46C99"/>
    <w:rsid w:val="00550F70"/>
    <w:rsid w:val="005519E5"/>
    <w:rsid w:val="00551FCC"/>
    <w:rsid w:val="00552B0E"/>
    <w:rsid w:val="00552CEA"/>
    <w:rsid w:val="0055313F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2EEB"/>
    <w:rsid w:val="00583E89"/>
    <w:rsid w:val="00586817"/>
    <w:rsid w:val="00586B59"/>
    <w:rsid w:val="00590199"/>
    <w:rsid w:val="005913C1"/>
    <w:rsid w:val="0059279A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5D73"/>
    <w:rsid w:val="005A6574"/>
    <w:rsid w:val="005A79BD"/>
    <w:rsid w:val="005B04B2"/>
    <w:rsid w:val="005B19B4"/>
    <w:rsid w:val="005B263F"/>
    <w:rsid w:val="005B33DB"/>
    <w:rsid w:val="005B358E"/>
    <w:rsid w:val="005B587D"/>
    <w:rsid w:val="005B5BC0"/>
    <w:rsid w:val="005B6624"/>
    <w:rsid w:val="005C046C"/>
    <w:rsid w:val="005C0803"/>
    <w:rsid w:val="005C0928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6179"/>
    <w:rsid w:val="0061731E"/>
    <w:rsid w:val="00621ADF"/>
    <w:rsid w:val="00622D86"/>
    <w:rsid w:val="00624913"/>
    <w:rsid w:val="00625466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65F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2DAA"/>
    <w:rsid w:val="00695605"/>
    <w:rsid w:val="0069593F"/>
    <w:rsid w:val="0069733F"/>
    <w:rsid w:val="006974F5"/>
    <w:rsid w:val="006A299C"/>
    <w:rsid w:val="006A3E46"/>
    <w:rsid w:val="006A54DE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DA0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1757"/>
    <w:rsid w:val="006E2D00"/>
    <w:rsid w:val="006E510B"/>
    <w:rsid w:val="006E60D0"/>
    <w:rsid w:val="006F048B"/>
    <w:rsid w:val="006F1EAF"/>
    <w:rsid w:val="006F255D"/>
    <w:rsid w:val="006F3EA9"/>
    <w:rsid w:val="006F5FFC"/>
    <w:rsid w:val="007028D5"/>
    <w:rsid w:val="00704204"/>
    <w:rsid w:val="00705A4B"/>
    <w:rsid w:val="00706BA8"/>
    <w:rsid w:val="00707DC0"/>
    <w:rsid w:val="00710E9A"/>
    <w:rsid w:val="00711FAB"/>
    <w:rsid w:val="007128A3"/>
    <w:rsid w:val="007136BE"/>
    <w:rsid w:val="00714EA5"/>
    <w:rsid w:val="0071511D"/>
    <w:rsid w:val="007152DF"/>
    <w:rsid w:val="00716461"/>
    <w:rsid w:val="007171DD"/>
    <w:rsid w:val="007179CC"/>
    <w:rsid w:val="00720627"/>
    <w:rsid w:val="007207B8"/>
    <w:rsid w:val="00721262"/>
    <w:rsid w:val="00722DE8"/>
    <w:rsid w:val="007265E1"/>
    <w:rsid w:val="00730C6D"/>
    <w:rsid w:val="00730F1D"/>
    <w:rsid w:val="0073252C"/>
    <w:rsid w:val="0073290E"/>
    <w:rsid w:val="007335AD"/>
    <w:rsid w:val="0073476B"/>
    <w:rsid w:val="00735B22"/>
    <w:rsid w:val="00736979"/>
    <w:rsid w:val="007401A8"/>
    <w:rsid w:val="00740DE4"/>
    <w:rsid w:val="00742075"/>
    <w:rsid w:val="00742EFD"/>
    <w:rsid w:val="00742FC3"/>
    <w:rsid w:val="00743CC0"/>
    <w:rsid w:val="00745F51"/>
    <w:rsid w:val="00747B8B"/>
    <w:rsid w:val="00747F73"/>
    <w:rsid w:val="0075202B"/>
    <w:rsid w:val="007536E0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5A67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530C"/>
    <w:rsid w:val="007E6C1B"/>
    <w:rsid w:val="007E72E7"/>
    <w:rsid w:val="007F011B"/>
    <w:rsid w:val="007F09F5"/>
    <w:rsid w:val="007F4692"/>
    <w:rsid w:val="007F5865"/>
    <w:rsid w:val="007F61E0"/>
    <w:rsid w:val="007F66B4"/>
    <w:rsid w:val="007F7850"/>
    <w:rsid w:val="007F7EC3"/>
    <w:rsid w:val="00800267"/>
    <w:rsid w:val="00800460"/>
    <w:rsid w:val="0080051B"/>
    <w:rsid w:val="008062FE"/>
    <w:rsid w:val="00810319"/>
    <w:rsid w:val="0081115F"/>
    <w:rsid w:val="008124C1"/>
    <w:rsid w:val="008125C5"/>
    <w:rsid w:val="008142A5"/>
    <w:rsid w:val="00814F4C"/>
    <w:rsid w:val="00815573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27F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0830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361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5962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2FEC"/>
    <w:rsid w:val="00904A22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1852"/>
    <w:rsid w:val="009222EC"/>
    <w:rsid w:val="00923A0C"/>
    <w:rsid w:val="00926C8F"/>
    <w:rsid w:val="00930E2D"/>
    <w:rsid w:val="00931676"/>
    <w:rsid w:val="00933685"/>
    <w:rsid w:val="00934DE3"/>
    <w:rsid w:val="00935EB2"/>
    <w:rsid w:val="009403AE"/>
    <w:rsid w:val="009411B2"/>
    <w:rsid w:val="009429DC"/>
    <w:rsid w:val="0094345F"/>
    <w:rsid w:val="00947107"/>
    <w:rsid w:val="00947FD1"/>
    <w:rsid w:val="00951CDF"/>
    <w:rsid w:val="00952182"/>
    <w:rsid w:val="00953336"/>
    <w:rsid w:val="00953924"/>
    <w:rsid w:val="00954CC1"/>
    <w:rsid w:val="00956151"/>
    <w:rsid w:val="00956D51"/>
    <w:rsid w:val="00962502"/>
    <w:rsid w:val="00962737"/>
    <w:rsid w:val="00963C70"/>
    <w:rsid w:val="0096495D"/>
    <w:rsid w:val="00966D62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3B83"/>
    <w:rsid w:val="009D520B"/>
    <w:rsid w:val="009D6F6D"/>
    <w:rsid w:val="009E005F"/>
    <w:rsid w:val="009E1B5E"/>
    <w:rsid w:val="009E67FC"/>
    <w:rsid w:val="009E74E3"/>
    <w:rsid w:val="009F02C7"/>
    <w:rsid w:val="009F07F7"/>
    <w:rsid w:val="009F0A6D"/>
    <w:rsid w:val="009F1AAD"/>
    <w:rsid w:val="009F7EF1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353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96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1921"/>
    <w:rsid w:val="00A7218F"/>
    <w:rsid w:val="00A72D81"/>
    <w:rsid w:val="00A735F0"/>
    <w:rsid w:val="00A74D9B"/>
    <w:rsid w:val="00A7551D"/>
    <w:rsid w:val="00A81234"/>
    <w:rsid w:val="00A81462"/>
    <w:rsid w:val="00A840CE"/>
    <w:rsid w:val="00A84E49"/>
    <w:rsid w:val="00A85E4C"/>
    <w:rsid w:val="00A86859"/>
    <w:rsid w:val="00A87137"/>
    <w:rsid w:val="00A91CF5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41EF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4FC6"/>
    <w:rsid w:val="00AD71CF"/>
    <w:rsid w:val="00AE70A0"/>
    <w:rsid w:val="00AE7208"/>
    <w:rsid w:val="00AE76CB"/>
    <w:rsid w:val="00AF1986"/>
    <w:rsid w:val="00AF2750"/>
    <w:rsid w:val="00AF2833"/>
    <w:rsid w:val="00AF2DF4"/>
    <w:rsid w:val="00AF545B"/>
    <w:rsid w:val="00AF55B7"/>
    <w:rsid w:val="00AF6A3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060D"/>
    <w:rsid w:val="00B23E9D"/>
    <w:rsid w:val="00B23F29"/>
    <w:rsid w:val="00B2761F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2B"/>
    <w:rsid w:val="00B419C2"/>
    <w:rsid w:val="00B430B2"/>
    <w:rsid w:val="00B452A5"/>
    <w:rsid w:val="00B5080E"/>
    <w:rsid w:val="00B517F8"/>
    <w:rsid w:val="00B547E0"/>
    <w:rsid w:val="00B5530A"/>
    <w:rsid w:val="00B55462"/>
    <w:rsid w:val="00B5660C"/>
    <w:rsid w:val="00B57BEA"/>
    <w:rsid w:val="00B6257F"/>
    <w:rsid w:val="00B62964"/>
    <w:rsid w:val="00B62AFA"/>
    <w:rsid w:val="00B62C93"/>
    <w:rsid w:val="00B62E8D"/>
    <w:rsid w:val="00B634B5"/>
    <w:rsid w:val="00B640D7"/>
    <w:rsid w:val="00B64521"/>
    <w:rsid w:val="00B65E97"/>
    <w:rsid w:val="00B708B4"/>
    <w:rsid w:val="00B712A4"/>
    <w:rsid w:val="00B72349"/>
    <w:rsid w:val="00B72489"/>
    <w:rsid w:val="00B733A4"/>
    <w:rsid w:val="00B764C2"/>
    <w:rsid w:val="00B77495"/>
    <w:rsid w:val="00B77D35"/>
    <w:rsid w:val="00B8249A"/>
    <w:rsid w:val="00B82B66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6CB"/>
    <w:rsid w:val="00BA5907"/>
    <w:rsid w:val="00BA7B87"/>
    <w:rsid w:val="00BB44A6"/>
    <w:rsid w:val="00BC16E3"/>
    <w:rsid w:val="00BC1C92"/>
    <w:rsid w:val="00BC46E8"/>
    <w:rsid w:val="00BC4BD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38B1"/>
    <w:rsid w:val="00C053F1"/>
    <w:rsid w:val="00C058EF"/>
    <w:rsid w:val="00C05C29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0F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3091"/>
    <w:rsid w:val="00C6443D"/>
    <w:rsid w:val="00C65C34"/>
    <w:rsid w:val="00C67258"/>
    <w:rsid w:val="00C736D3"/>
    <w:rsid w:val="00C76096"/>
    <w:rsid w:val="00C76828"/>
    <w:rsid w:val="00C779D0"/>
    <w:rsid w:val="00C77A15"/>
    <w:rsid w:val="00C80788"/>
    <w:rsid w:val="00C81059"/>
    <w:rsid w:val="00C81391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0C34"/>
    <w:rsid w:val="00CA17AE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0595"/>
    <w:rsid w:val="00CC190D"/>
    <w:rsid w:val="00CC4FEA"/>
    <w:rsid w:val="00CC513B"/>
    <w:rsid w:val="00CC79A2"/>
    <w:rsid w:val="00CD35C3"/>
    <w:rsid w:val="00CD731C"/>
    <w:rsid w:val="00CD7ECC"/>
    <w:rsid w:val="00CE0871"/>
    <w:rsid w:val="00CE447D"/>
    <w:rsid w:val="00CE4DF6"/>
    <w:rsid w:val="00CE7BEB"/>
    <w:rsid w:val="00CE7D0A"/>
    <w:rsid w:val="00CF0720"/>
    <w:rsid w:val="00CF107F"/>
    <w:rsid w:val="00CF14A4"/>
    <w:rsid w:val="00CF2538"/>
    <w:rsid w:val="00CF31A9"/>
    <w:rsid w:val="00CF346E"/>
    <w:rsid w:val="00CF3ABA"/>
    <w:rsid w:val="00CF3CEB"/>
    <w:rsid w:val="00CF3E8B"/>
    <w:rsid w:val="00CF439C"/>
    <w:rsid w:val="00CF47A9"/>
    <w:rsid w:val="00CF51C4"/>
    <w:rsid w:val="00CF5623"/>
    <w:rsid w:val="00CF66D2"/>
    <w:rsid w:val="00CF69A4"/>
    <w:rsid w:val="00D0417A"/>
    <w:rsid w:val="00D0697A"/>
    <w:rsid w:val="00D108FA"/>
    <w:rsid w:val="00D1095F"/>
    <w:rsid w:val="00D12BCE"/>
    <w:rsid w:val="00D1326B"/>
    <w:rsid w:val="00D13888"/>
    <w:rsid w:val="00D20377"/>
    <w:rsid w:val="00D20A4E"/>
    <w:rsid w:val="00D23F43"/>
    <w:rsid w:val="00D25092"/>
    <w:rsid w:val="00D262E1"/>
    <w:rsid w:val="00D27434"/>
    <w:rsid w:val="00D30B76"/>
    <w:rsid w:val="00D31241"/>
    <w:rsid w:val="00D31414"/>
    <w:rsid w:val="00D320BC"/>
    <w:rsid w:val="00D330FC"/>
    <w:rsid w:val="00D335C2"/>
    <w:rsid w:val="00D33B39"/>
    <w:rsid w:val="00D33BF9"/>
    <w:rsid w:val="00D35F10"/>
    <w:rsid w:val="00D36D83"/>
    <w:rsid w:val="00D37F3E"/>
    <w:rsid w:val="00D41710"/>
    <w:rsid w:val="00D42931"/>
    <w:rsid w:val="00D42A78"/>
    <w:rsid w:val="00D43DA0"/>
    <w:rsid w:val="00D459BA"/>
    <w:rsid w:val="00D463B2"/>
    <w:rsid w:val="00D50060"/>
    <w:rsid w:val="00D50235"/>
    <w:rsid w:val="00D506F4"/>
    <w:rsid w:val="00D512FB"/>
    <w:rsid w:val="00D513CB"/>
    <w:rsid w:val="00D55D0F"/>
    <w:rsid w:val="00D57305"/>
    <w:rsid w:val="00D5788F"/>
    <w:rsid w:val="00D61888"/>
    <w:rsid w:val="00D62B37"/>
    <w:rsid w:val="00D6322B"/>
    <w:rsid w:val="00D64FA5"/>
    <w:rsid w:val="00D65822"/>
    <w:rsid w:val="00D67FE1"/>
    <w:rsid w:val="00D704F1"/>
    <w:rsid w:val="00D736B9"/>
    <w:rsid w:val="00D747A5"/>
    <w:rsid w:val="00D74B17"/>
    <w:rsid w:val="00D764B3"/>
    <w:rsid w:val="00D82A05"/>
    <w:rsid w:val="00D82CEC"/>
    <w:rsid w:val="00D84D34"/>
    <w:rsid w:val="00D85902"/>
    <w:rsid w:val="00D86057"/>
    <w:rsid w:val="00D875E1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4216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C7B21"/>
    <w:rsid w:val="00DD1550"/>
    <w:rsid w:val="00DD1B32"/>
    <w:rsid w:val="00DD5573"/>
    <w:rsid w:val="00DD5BAF"/>
    <w:rsid w:val="00DD67D3"/>
    <w:rsid w:val="00DD6F10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0E2C"/>
    <w:rsid w:val="00DF126B"/>
    <w:rsid w:val="00DF5E45"/>
    <w:rsid w:val="00DF6F13"/>
    <w:rsid w:val="00DF70F7"/>
    <w:rsid w:val="00DF75A0"/>
    <w:rsid w:val="00E001EF"/>
    <w:rsid w:val="00E010AF"/>
    <w:rsid w:val="00E0419B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1367"/>
    <w:rsid w:val="00E32822"/>
    <w:rsid w:val="00E32B18"/>
    <w:rsid w:val="00E32F5B"/>
    <w:rsid w:val="00E35D53"/>
    <w:rsid w:val="00E35FBD"/>
    <w:rsid w:val="00E36966"/>
    <w:rsid w:val="00E37959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67EFB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962DC"/>
    <w:rsid w:val="00EA04CD"/>
    <w:rsid w:val="00EA1285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C7F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E7D04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C2D"/>
    <w:rsid w:val="00F32FE3"/>
    <w:rsid w:val="00F33133"/>
    <w:rsid w:val="00F33B56"/>
    <w:rsid w:val="00F36214"/>
    <w:rsid w:val="00F36216"/>
    <w:rsid w:val="00F36577"/>
    <w:rsid w:val="00F42174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3457"/>
    <w:rsid w:val="00F73ABA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0102"/>
    <w:rsid w:val="00F93434"/>
    <w:rsid w:val="00F93DDE"/>
    <w:rsid w:val="00FA59C7"/>
    <w:rsid w:val="00FA64DB"/>
    <w:rsid w:val="00FB0611"/>
    <w:rsid w:val="00FB3954"/>
    <w:rsid w:val="00FB5161"/>
    <w:rsid w:val="00FB783B"/>
    <w:rsid w:val="00FC2BF1"/>
    <w:rsid w:val="00FC3FE0"/>
    <w:rsid w:val="00FC3FE2"/>
    <w:rsid w:val="00FC456E"/>
    <w:rsid w:val="00FC5D7A"/>
    <w:rsid w:val="00FC6957"/>
    <w:rsid w:val="00FC7BD4"/>
    <w:rsid w:val="00FD0808"/>
    <w:rsid w:val="00FD4892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6C0EA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  <w:style w:type="table" w:customStyle="1" w:styleId="TableNormal">
    <w:name w:val="Table Normal"/>
    <w:uiPriority w:val="2"/>
    <w:semiHidden/>
    <w:unhideWhenUsed/>
    <w:qFormat/>
    <w:rsid w:val="00D250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autoSpaceDE w:val="0"/>
      <w:autoSpaceDN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rsid w:val="0020434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403">
              <w:marLeft w:val="763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BFFA-2195-475B-B65C-C07453BF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2763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obi</dc:creator>
  <cp:lastModifiedBy>Plebania Berceli</cp:lastModifiedBy>
  <cp:revision>5</cp:revision>
  <cp:lastPrinted>2020-03-06T15:54:00Z</cp:lastPrinted>
  <dcterms:created xsi:type="dcterms:W3CDTF">2020-05-25T14:45:00Z</dcterms:created>
  <dcterms:modified xsi:type="dcterms:W3CDTF">2020-05-25T16:4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